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3E08886B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0F7E3A">
        <w:rPr>
          <w:b/>
          <w:sz w:val="20"/>
          <w:szCs w:val="20"/>
        </w:rPr>
        <w:t xml:space="preserve"> 22.12.2023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43006EA9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0F7E3A" w:rsidRPr="000F7E3A">
        <w:rPr>
          <w:b/>
          <w:bCs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02A22A6E" w:rsidR="008702CE" w:rsidRDefault="008702CE" w:rsidP="008702CE">
      <w:pPr>
        <w:rPr>
          <w:sz w:val="20"/>
          <w:szCs w:val="20"/>
        </w:rPr>
      </w:pPr>
    </w:p>
    <w:p w14:paraId="22427A0E" w14:textId="77777777" w:rsidR="000F7E3A" w:rsidRDefault="000F7E3A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6B51387D" w:rsidR="008702CE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5F0F63E" w14:textId="77777777" w:rsidR="000F7E3A" w:rsidRPr="000B2B3F" w:rsidRDefault="000F7E3A" w:rsidP="008702CE">
      <w:pPr>
        <w:jc w:val="center"/>
        <w:rPr>
          <w:b/>
          <w:sz w:val="32"/>
          <w:szCs w:val="32"/>
        </w:rPr>
      </w:pPr>
    </w:p>
    <w:p w14:paraId="1AA0B166" w14:textId="720F2147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044B0B">
        <w:rPr>
          <w:b/>
        </w:rPr>
        <w:t>2</w:t>
      </w:r>
      <w:r w:rsidR="00DE4972">
        <w:rPr>
          <w:b/>
        </w:rPr>
        <w:t>7</w:t>
      </w:r>
      <w:r w:rsidR="00BE53EE" w:rsidRPr="009E2F50">
        <w:rPr>
          <w:b/>
        </w:rPr>
        <w:t>.</w:t>
      </w:r>
      <w:r w:rsidR="00044B0B">
        <w:rPr>
          <w:b/>
        </w:rPr>
        <w:t>12</w:t>
      </w:r>
      <w:r w:rsidR="00D926F1">
        <w:rPr>
          <w:b/>
        </w:rPr>
        <w:t>.</w:t>
      </w:r>
      <w:r w:rsidRPr="008702CE">
        <w:rPr>
          <w:b/>
        </w:rPr>
        <w:t>2023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2823727B" w:rsidR="008702CE" w:rsidRDefault="008702CE" w:rsidP="008702CE">
      <w:pPr>
        <w:jc w:val="center"/>
      </w:pPr>
    </w:p>
    <w:p w14:paraId="72EB96DF" w14:textId="77777777" w:rsidR="000F7E3A" w:rsidRDefault="000F7E3A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09BBE889" w:rsidR="008702CE" w:rsidRPr="006A63A2" w:rsidRDefault="000F7E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BABAJ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08D47D1B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4BD58A5C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22A6ADC8" w14:textId="5A29D944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0918E2C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0D0B6ADE"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3B5636CF" w14:textId="0590672C" w:rsidR="008702CE" w:rsidRPr="006A63A2" w:rsidRDefault="000F7E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IR KAR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0FD2C5AC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2309B77C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2D9559BD" w14:textId="53C12824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55A062C7" w14:textId="587F0C6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1017806D"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6FDB8BCB" w14:textId="3342AE54" w:rsidR="008702CE" w:rsidRPr="006A63A2" w:rsidRDefault="000F7E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INA GAZIBEGOV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2026AB61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7DA9501B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180EEA42" w14:textId="63731AF6" w:rsidR="008702CE" w:rsidRPr="006A63A2" w:rsidRDefault="000F7E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4B828F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0F7E3A" w14:paraId="0115140B" w14:textId="77777777" w:rsidTr="008702CE">
        <w:tc>
          <w:tcPr>
            <w:tcW w:w="643" w:type="dxa"/>
          </w:tcPr>
          <w:p w14:paraId="57E7ECF7" w14:textId="438BA58B" w:rsidR="000F7E3A" w:rsidRPr="008702CE" w:rsidRDefault="000F7E3A" w:rsidP="000F7E3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777A9FB6" w14:textId="6C2C83DE" w:rsidR="000F7E3A" w:rsidRPr="006A63A2" w:rsidRDefault="000F7E3A" w:rsidP="000F7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JLA SELIMOVIĆ</w:t>
            </w:r>
          </w:p>
        </w:tc>
        <w:tc>
          <w:tcPr>
            <w:tcW w:w="1097" w:type="dxa"/>
          </w:tcPr>
          <w:p w14:paraId="364DFD1B" w14:textId="77777777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02CBC78D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D53FC13" w14:textId="5EB30EEA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49FA6927" w14:textId="165004AC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26A0C793" w14:textId="22CBD76B" w:rsidR="000F7E3A" w:rsidRPr="00FF6770" w:rsidRDefault="000F7E3A" w:rsidP="000F7E3A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:15</w:t>
            </w:r>
          </w:p>
        </w:tc>
      </w:tr>
      <w:tr w:rsidR="000F7E3A" w14:paraId="6CAD0E60" w14:textId="77777777" w:rsidTr="00AB50F1">
        <w:tc>
          <w:tcPr>
            <w:tcW w:w="9350" w:type="dxa"/>
            <w:gridSpan w:val="7"/>
          </w:tcPr>
          <w:p w14:paraId="35572ED9" w14:textId="5BD22CB7" w:rsidR="000F7E3A" w:rsidRPr="00FF6770" w:rsidRDefault="000F7E3A" w:rsidP="000F7E3A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0F7E3A" w14:paraId="0797BB4D" w14:textId="77777777" w:rsidTr="008702CE">
        <w:tc>
          <w:tcPr>
            <w:tcW w:w="643" w:type="dxa"/>
          </w:tcPr>
          <w:p w14:paraId="1A74B2B3" w14:textId="331272BE" w:rsidR="000F7E3A" w:rsidRDefault="000F7E3A" w:rsidP="000F7E3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09F84317" w14:textId="6F1F8BD4" w:rsidR="000F7E3A" w:rsidRPr="006A63A2" w:rsidRDefault="000F7E3A" w:rsidP="000F7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A SULJKANOVIĆ</w:t>
            </w:r>
          </w:p>
        </w:tc>
        <w:tc>
          <w:tcPr>
            <w:tcW w:w="1097" w:type="dxa"/>
          </w:tcPr>
          <w:p w14:paraId="14327677" w14:textId="77777777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28443BAE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4BB2439D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73E87286" w14:textId="10D8BBA0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323254C7" w:rsidR="000F7E3A" w:rsidRPr="00FF6770" w:rsidRDefault="000F7E3A" w:rsidP="000F7E3A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:30</w:t>
            </w:r>
          </w:p>
        </w:tc>
      </w:tr>
      <w:tr w:rsidR="000F7E3A" w14:paraId="640550DD" w14:textId="77777777" w:rsidTr="008702CE">
        <w:tc>
          <w:tcPr>
            <w:tcW w:w="643" w:type="dxa"/>
          </w:tcPr>
          <w:p w14:paraId="1D55583C" w14:textId="1E4DA4AC" w:rsidR="000F7E3A" w:rsidRDefault="000F7E3A" w:rsidP="000F7E3A">
            <w:pPr>
              <w:jc w:val="center"/>
              <w:rPr>
                <w:b/>
              </w:rPr>
            </w:pPr>
            <w:bookmarkStart w:id="0" w:name="_Hlk154146128"/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E26C18C" w14:textId="5F6E1B91" w:rsidR="000F7E3A" w:rsidRPr="006A63A2" w:rsidRDefault="00E62E2B" w:rsidP="000F7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MUHAREMOVIĆ</w:t>
            </w:r>
          </w:p>
        </w:tc>
        <w:tc>
          <w:tcPr>
            <w:tcW w:w="1097" w:type="dxa"/>
          </w:tcPr>
          <w:p w14:paraId="5FDC0A33" w14:textId="77777777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1E2483A9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2CC5BF0F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37DD122F" w14:textId="4F4BA5B3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370F60E7" w14:textId="0AC60DFE" w:rsidR="000F7E3A" w:rsidRPr="00FF6770" w:rsidRDefault="000F7E3A" w:rsidP="000F7E3A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bookmarkEnd w:id="0"/>
      <w:tr w:rsidR="000F7E3A" w14:paraId="50C75C97" w14:textId="77777777" w:rsidTr="008702CE">
        <w:tc>
          <w:tcPr>
            <w:tcW w:w="643" w:type="dxa"/>
          </w:tcPr>
          <w:p w14:paraId="17C6561F" w14:textId="4EFDCE62" w:rsidR="000F7E3A" w:rsidRDefault="000F7E3A" w:rsidP="000F7E3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2EE29C6F" w14:textId="040699C8" w:rsidR="000F7E3A" w:rsidRPr="006A63A2" w:rsidRDefault="00E62E2B" w:rsidP="000F7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IR MUSIĆ</w:t>
            </w:r>
          </w:p>
        </w:tc>
        <w:tc>
          <w:tcPr>
            <w:tcW w:w="1097" w:type="dxa"/>
          </w:tcPr>
          <w:p w14:paraId="46981881" w14:textId="77777777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0C46469B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334A77DD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77D75A0A" w14:textId="4AE5384A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59BEA8A9" w:rsidR="000F7E3A" w:rsidRPr="00FF6770" w:rsidRDefault="000F7E3A" w:rsidP="000F7E3A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0F7E3A" w14:paraId="45192E6E" w14:textId="77777777" w:rsidTr="008702CE">
        <w:tc>
          <w:tcPr>
            <w:tcW w:w="643" w:type="dxa"/>
          </w:tcPr>
          <w:p w14:paraId="6B9CE1C2" w14:textId="33232F82" w:rsidR="000F7E3A" w:rsidRDefault="000F7E3A" w:rsidP="000F7E3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7C8DD30C" w14:textId="054800E8" w:rsidR="000F7E3A" w:rsidRPr="006A63A2" w:rsidRDefault="00E62E2B" w:rsidP="000F7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MA HODŽIĆ</w:t>
            </w:r>
          </w:p>
        </w:tc>
        <w:tc>
          <w:tcPr>
            <w:tcW w:w="1097" w:type="dxa"/>
          </w:tcPr>
          <w:p w14:paraId="67E67210" w14:textId="77777777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3657762F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0EA26FA1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</w:tcPr>
          <w:p w14:paraId="13F62340" w14:textId="2CAADD83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64B31428" w14:textId="38B48E57" w:rsidR="000F7E3A" w:rsidRPr="00FF6770" w:rsidRDefault="000F7E3A" w:rsidP="000F7E3A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0F7E3A" w14:paraId="720AFB38" w14:textId="77777777" w:rsidTr="008702CE">
        <w:tc>
          <w:tcPr>
            <w:tcW w:w="643" w:type="dxa"/>
          </w:tcPr>
          <w:p w14:paraId="5B64CA5A" w14:textId="45098408" w:rsidR="000F7E3A" w:rsidRDefault="000F7E3A" w:rsidP="000F7E3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44B3BEE8" w14:textId="50E10932" w:rsidR="000F7E3A" w:rsidRPr="006A63A2" w:rsidRDefault="00E62E2B" w:rsidP="000F7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A MEHIDIĆ</w:t>
            </w:r>
          </w:p>
        </w:tc>
        <w:tc>
          <w:tcPr>
            <w:tcW w:w="1097" w:type="dxa"/>
          </w:tcPr>
          <w:p w14:paraId="3EAF91EA" w14:textId="77777777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642A98E1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59B3FB3F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5FF08715" w14:textId="19DE9F40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</w:tcPr>
          <w:p w14:paraId="297B1615" w14:textId="2DECAE67" w:rsidR="000F7E3A" w:rsidRPr="00FF6770" w:rsidRDefault="000F7E3A" w:rsidP="000F7E3A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0F7E3A" w14:paraId="730F3ED3" w14:textId="77777777" w:rsidTr="008702CE">
        <w:tc>
          <w:tcPr>
            <w:tcW w:w="643" w:type="dxa"/>
          </w:tcPr>
          <w:p w14:paraId="49254A3F" w14:textId="0177C6C8" w:rsidR="000F7E3A" w:rsidRDefault="000F7E3A" w:rsidP="000F7E3A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369E2130" w14:textId="0C654B26" w:rsidR="000F7E3A" w:rsidRPr="006A63A2" w:rsidRDefault="00E62E2B" w:rsidP="000F7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A SMAJTIĆ</w:t>
            </w:r>
          </w:p>
        </w:tc>
        <w:tc>
          <w:tcPr>
            <w:tcW w:w="1097" w:type="dxa"/>
          </w:tcPr>
          <w:p w14:paraId="6B6C0128" w14:textId="77777777" w:rsidR="000F7E3A" w:rsidRPr="006A63A2" w:rsidRDefault="000F7E3A" w:rsidP="000F7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2500AB40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55AF39F5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80" w:type="dxa"/>
          </w:tcPr>
          <w:p w14:paraId="42F6F998" w14:textId="06649109" w:rsidR="000F7E3A" w:rsidRPr="006A63A2" w:rsidRDefault="00E62E2B" w:rsidP="000F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17D21F80" w14:textId="3CDA0649" w:rsidR="000F7E3A" w:rsidRPr="00FF6770" w:rsidRDefault="000F7E3A" w:rsidP="000F7E3A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44B0B"/>
    <w:rsid w:val="000F7E3A"/>
    <w:rsid w:val="001B596C"/>
    <w:rsid w:val="003F38A1"/>
    <w:rsid w:val="006311AB"/>
    <w:rsid w:val="006A63A2"/>
    <w:rsid w:val="00770C44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DE4972"/>
    <w:rsid w:val="00E62E2B"/>
    <w:rsid w:val="00E72887"/>
    <w:rsid w:val="00EA4CCD"/>
    <w:rsid w:val="00F47263"/>
    <w:rsid w:val="00FA760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12-22T13:07:00Z</cp:lastPrinted>
  <dcterms:created xsi:type="dcterms:W3CDTF">2023-12-22T13:07:00Z</dcterms:created>
  <dcterms:modified xsi:type="dcterms:W3CDTF">2023-12-22T13:08:00Z</dcterms:modified>
</cp:coreProperties>
</file>